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9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EDDA MAGDALENA SANDOVAL LEYVA, EUSEBIO HERNANDEZ ROJA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09-2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